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1B3A" w:rsidRDefault="007E1B3A" w:rsidP="007E1B3A">
      <w:pPr>
        <w:pStyle w:val="Default"/>
        <w:jc w:val="both"/>
        <w:rPr>
          <w:sz w:val="28"/>
          <w:szCs w:val="28"/>
        </w:rPr>
      </w:pPr>
      <w:r w:rsidRPr="000C7DA3">
        <w:rPr>
          <w:noProof/>
          <w:sz w:val="28"/>
          <w:szCs w:val="28"/>
        </w:rPr>
        <w:drawing>
          <wp:inline distT="0" distB="0" distL="0" distR="0">
            <wp:extent cx="6115685" cy="154368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71" t="35222" r="9064" b="29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4A0"/>
      </w:tblPr>
      <w:tblGrid>
        <w:gridCol w:w="1008"/>
        <w:gridCol w:w="1773"/>
        <w:gridCol w:w="1338"/>
        <w:gridCol w:w="1399"/>
        <w:gridCol w:w="1525"/>
        <w:gridCol w:w="951"/>
        <w:gridCol w:w="1428"/>
      </w:tblGrid>
      <w:tr w:rsidR="007E1B3A" w:rsidRPr="00753162" w:rsidTr="00922CE7">
        <w:trPr>
          <w:trHeight w:val="156"/>
        </w:trPr>
        <w:tc>
          <w:tcPr>
            <w:tcW w:w="1008" w:type="dxa"/>
          </w:tcPr>
          <w:p w:rsidR="007E1B3A" w:rsidRPr="003A490F" w:rsidRDefault="007E1B3A" w:rsidP="00922CE7">
            <w:pPr>
              <w:jc w:val="center"/>
              <w:rPr>
                <w:rFonts w:eastAsia="Calibri"/>
                <w:sz w:val="28"/>
                <w:szCs w:val="28"/>
                <w:lang w:val="be-BY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7E1B3A" w:rsidRPr="00AC46EF" w:rsidRDefault="007E1B3A" w:rsidP="007E1B3A">
            <w:pPr>
              <w:spacing w:before="120"/>
              <w:jc w:val="center"/>
              <w:rPr>
                <w:rFonts w:eastAsia="Calibri"/>
                <w:sz w:val="28"/>
                <w:szCs w:val="28"/>
                <w:lang w:val="be-BY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  <w:t>01</w:t>
            </w:r>
            <w:r w:rsidRPr="00AC46EF">
              <w:rPr>
                <w:rFonts w:eastAsia="Calibri"/>
                <w:sz w:val="28"/>
                <w:szCs w:val="28"/>
                <w:lang w:val="be-BY"/>
              </w:rPr>
              <w:t>.</w:t>
            </w:r>
            <w:r>
              <w:rPr>
                <w:rFonts w:eastAsia="Calibri"/>
                <w:sz w:val="28"/>
                <w:szCs w:val="28"/>
                <w:lang w:val="be-BY"/>
              </w:rPr>
              <w:t>10</w:t>
            </w:r>
            <w:r w:rsidRPr="00AC46EF">
              <w:rPr>
                <w:rFonts w:eastAsia="Calibri"/>
                <w:sz w:val="28"/>
                <w:szCs w:val="28"/>
                <w:lang w:val="be-BY"/>
              </w:rPr>
              <w:t>.201</w:t>
            </w:r>
            <w:r>
              <w:rPr>
                <w:rFonts w:eastAsia="Calibri"/>
                <w:sz w:val="28"/>
                <w:szCs w:val="28"/>
                <w:lang w:val="be-BY"/>
              </w:rPr>
              <w:t>8</w:t>
            </w:r>
          </w:p>
        </w:tc>
        <w:tc>
          <w:tcPr>
            <w:tcW w:w="1338" w:type="dxa"/>
          </w:tcPr>
          <w:p w:rsidR="007E1B3A" w:rsidRPr="00753162" w:rsidRDefault="007E1B3A" w:rsidP="00922CE7">
            <w:pPr>
              <w:jc w:val="center"/>
              <w:rPr>
                <w:rFonts w:eastAsia="Calibri"/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1399" w:type="dxa"/>
            <w:vMerge w:val="restart"/>
            <w:vAlign w:val="center"/>
          </w:tcPr>
          <w:p w:rsidR="007E1B3A" w:rsidRPr="00753162" w:rsidRDefault="007E1B3A" w:rsidP="00922CE7">
            <w:pPr>
              <w:ind w:left="-57" w:right="-57"/>
              <w:jc w:val="center"/>
              <w:rPr>
                <w:rFonts w:eastAsia="Calibri"/>
              </w:rPr>
            </w:pPr>
            <w:r w:rsidRPr="00753162">
              <w:rPr>
                <w:rFonts w:eastAsia="Calibri"/>
                <w:lang w:val="be-BY"/>
              </w:rPr>
              <w:t xml:space="preserve">с. </w:t>
            </w:r>
            <w:r w:rsidRPr="00753162">
              <w:rPr>
                <w:rFonts w:eastAsia="Calibri"/>
              </w:rPr>
              <w:t>Крынды</w:t>
            </w:r>
          </w:p>
        </w:tc>
        <w:tc>
          <w:tcPr>
            <w:tcW w:w="1525" w:type="dxa"/>
            <w:shd w:val="clear" w:color="auto" w:fill="auto"/>
          </w:tcPr>
          <w:p w:rsidR="007E1B3A" w:rsidRPr="00753162" w:rsidRDefault="007E1B3A" w:rsidP="00922CE7">
            <w:pPr>
              <w:spacing w:before="120"/>
              <w:jc w:val="right"/>
              <w:rPr>
                <w:rFonts w:eastAsia="Calibri"/>
                <w:sz w:val="28"/>
                <w:szCs w:val="28"/>
              </w:rPr>
            </w:pPr>
            <w:r w:rsidRPr="00753162">
              <w:rPr>
                <w:rFonts w:eastAsia="Calibri"/>
                <w:sz w:val="28"/>
                <w:szCs w:val="28"/>
                <w:lang w:val="be-BY"/>
              </w:rPr>
              <w:t>№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:rsidR="007E1B3A" w:rsidRPr="00753162" w:rsidRDefault="00D4022D" w:rsidP="00922CE7">
            <w:pPr>
              <w:spacing w:before="12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</w:t>
            </w:r>
            <w:r w:rsidR="007E1B3A" w:rsidRPr="00753162">
              <w:rPr>
                <w:rFonts w:eastAsia="Calibri"/>
                <w:sz w:val="28"/>
                <w:szCs w:val="28"/>
              </w:rPr>
              <w:t>-</w:t>
            </w:r>
            <w:r w:rsidR="007E1B3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7E1B3A" w:rsidRPr="00753162" w:rsidRDefault="007E1B3A" w:rsidP="00922CE7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E1B3A" w:rsidRPr="00753162" w:rsidTr="00922CE7">
        <w:trPr>
          <w:trHeight w:val="90"/>
        </w:trPr>
        <w:tc>
          <w:tcPr>
            <w:tcW w:w="1008" w:type="dxa"/>
          </w:tcPr>
          <w:p w:rsidR="007E1B3A" w:rsidRPr="00753162" w:rsidRDefault="007E1B3A" w:rsidP="00922CE7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be-BY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7E1B3A" w:rsidRPr="00753162" w:rsidRDefault="007E1B3A" w:rsidP="00922CE7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be-BY"/>
              </w:rPr>
            </w:pPr>
          </w:p>
        </w:tc>
        <w:tc>
          <w:tcPr>
            <w:tcW w:w="1338" w:type="dxa"/>
          </w:tcPr>
          <w:p w:rsidR="007E1B3A" w:rsidRPr="00753162" w:rsidRDefault="007E1B3A" w:rsidP="00922CE7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be-BY"/>
              </w:rPr>
            </w:pPr>
          </w:p>
        </w:tc>
        <w:tc>
          <w:tcPr>
            <w:tcW w:w="1399" w:type="dxa"/>
            <w:vMerge/>
          </w:tcPr>
          <w:p w:rsidR="007E1B3A" w:rsidRPr="00753162" w:rsidRDefault="007E1B3A" w:rsidP="00922CE7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be-BY"/>
              </w:rPr>
            </w:pPr>
          </w:p>
        </w:tc>
        <w:tc>
          <w:tcPr>
            <w:tcW w:w="1525" w:type="dxa"/>
            <w:shd w:val="clear" w:color="auto" w:fill="auto"/>
          </w:tcPr>
          <w:p w:rsidR="007E1B3A" w:rsidRPr="00753162" w:rsidRDefault="007E1B3A" w:rsidP="00922CE7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</w:tcPr>
          <w:p w:rsidR="007E1B3A" w:rsidRPr="00753162" w:rsidRDefault="007E1B3A" w:rsidP="00922CE7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shd w:val="clear" w:color="auto" w:fill="auto"/>
          </w:tcPr>
          <w:p w:rsidR="007E1B3A" w:rsidRPr="00753162" w:rsidRDefault="007E1B3A" w:rsidP="00922CE7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</w:tbl>
    <w:p w:rsidR="007E1B3A" w:rsidRDefault="007E1B3A" w:rsidP="007E1B3A">
      <w:pPr>
        <w:outlineLvl w:val="0"/>
        <w:rPr>
          <w:sz w:val="28"/>
          <w:szCs w:val="20"/>
        </w:rPr>
      </w:pPr>
    </w:p>
    <w:p w:rsidR="007E1B3A" w:rsidRDefault="007E1B3A" w:rsidP="007E1B3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назначении местного референдума </w:t>
      </w:r>
    </w:p>
    <w:p w:rsidR="007E1B3A" w:rsidRDefault="007E1B3A" w:rsidP="007E1B3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Крындинского сельского поселения </w:t>
      </w:r>
    </w:p>
    <w:p w:rsidR="007E1B3A" w:rsidRDefault="007E1B3A" w:rsidP="007E1B3A">
      <w:pPr>
        <w:shd w:val="clear" w:color="auto" w:fill="FFFFFF"/>
        <w:rPr>
          <w:rFonts w:ascii="Tahoma" w:hAnsi="Tahoma" w:cs="Tahoma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по вопросу введения и использования</w:t>
      </w:r>
    </w:p>
    <w:p w:rsidR="007E1B3A" w:rsidRDefault="007E1B3A" w:rsidP="007E1B3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 самообложения граждан</w:t>
      </w:r>
    </w:p>
    <w:p w:rsidR="00526E08" w:rsidRDefault="00526E08" w:rsidP="007E1B3A">
      <w:pPr>
        <w:shd w:val="clear" w:color="auto" w:fill="FFFFFF"/>
        <w:rPr>
          <w:rFonts w:ascii="Tahoma" w:hAnsi="Tahoma" w:cs="Tahoma"/>
          <w:color w:val="000000"/>
          <w:sz w:val="23"/>
          <w:szCs w:val="23"/>
        </w:rPr>
      </w:pPr>
    </w:p>
    <w:p w:rsidR="00526E08" w:rsidRDefault="00526E08" w:rsidP="00526E0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F3F1F">
        <w:rPr>
          <w:color w:val="000000"/>
          <w:sz w:val="28"/>
          <w:szCs w:val="28"/>
          <w:shd w:val="clear" w:color="auto" w:fill="FFFFFF"/>
        </w:rPr>
        <w:t>В  соответствии со с</w:t>
      </w:r>
      <w:r>
        <w:rPr>
          <w:color w:val="000000"/>
          <w:sz w:val="28"/>
          <w:szCs w:val="28"/>
          <w:shd w:val="clear" w:color="auto" w:fill="FFFFFF"/>
        </w:rPr>
        <w:t>татьей</w:t>
      </w:r>
      <w:r w:rsidRPr="00CF3F1F">
        <w:rPr>
          <w:color w:val="000000"/>
          <w:sz w:val="28"/>
          <w:szCs w:val="28"/>
          <w:shd w:val="clear" w:color="auto" w:fill="FFFFFF"/>
        </w:rPr>
        <w:t xml:space="preserve"> 1</w:t>
      </w:r>
      <w:r>
        <w:rPr>
          <w:color w:val="000000"/>
          <w:sz w:val="28"/>
          <w:szCs w:val="28"/>
          <w:shd w:val="clear" w:color="auto" w:fill="FFFFFF"/>
        </w:rPr>
        <w:t>5 Федерального закона от 12 июня 2002 года</w:t>
      </w:r>
      <w:r w:rsidRPr="00CF3F1F">
        <w:rPr>
          <w:color w:val="000000"/>
          <w:sz w:val="28"/>
          <w:szCs w:val="28"/>
          <w:shd w:val="clear" w:color="auto" w:fill="FFFFFF"/>
        </w:rPr>
        <w:t>  № 67-ФЗ «Об основных гарантиях избирательных прав и права на участие в референдуме граждан Российской Федерации», статьями 22,  56 Фед</w:t>
      </w:r>
      <w:r>
        <w:rPr>
          <w:color w:val="000000"/>
          <w:sz w:val="28"/>
          <w:szCs w:val="28"/>
          <w:shd w:val="clear" w:color="auto" w:fill="FFFFFF"/>
        </w:rPr>
        <w:t>ерального закона от 06 октября 2003 года</w:t>
      </w:r>
      <w:r w:rsidRPr="00CF3F1F">
        <w:rPr>
          <w:color w:val="000000"/>
          <w:sz w:val="28"/>
          <w:szCs w:val="28"/>
          <w:shd w:val="clear" w:color="auto" w:fill="FFFFFF"/>
        </w:rPr>
        <w:t xml:space="preserve"> № 131-Ф3 «Об общих принципах организации местного самоуправления в Российской Федерации», статьи 18 Закона Р</w:t>
      </w:r>
      <w:r>
        <w:rPr>
          <w:color w:val="000000"/>
          <w:sz w:val="28"/>
          <w:szCs w:val="28"/>
          <w:shd w:val="clear" w:color="auto" w:fill="FFFFFF"/>
        </w:rPr>
        <w:t>еспублики Татарстан от 24 марта 2004 года</w:t>
      </w:r>
      <w:r w:rsidRPr="00CF3F1F">
        <w:rPr>
          <w:color w:val="000000"/>
          <w:sz w:val="28"/>
          <w:szCs w:val="28"/>
          <w:shd w:val="clear" w:color="auto" w:fill="FFFFFF"/>
        </w:rPr>
        <w:t xml:space="preserve"> № 23-ЗРТ «О местномреферендуме», статьями 10, 11 Устава муници</w:t>
      </w:r>
      <w:r>
        <w:rPr>
          <w:color w:val="000000"/>
          <w:sz w:val="28"/>
          <w:szCs w:val="28"/>
          <w:shd w:val="clear" w:color="auto" w:fill="FFFFFF"/>
        </w:rPr>
        <w:t xml:space="preserve">пального образования «Крындинское </w:t>
      </w:r>
      <w:r w:rsidRPr="00CF3F1F">
        <w:rPr>
          <w:color w:val="000000"/>
          <w:sz w:val="28"/>
          <w:szCs w:val="28"/>
          <w:shd w:val="clear" w:color="auto" w:fill="FFFFFF"/>
        </w:rPr>
        <w:t>сельское поселение» Агрызского муниципального района Республики Татарстан, Постановлением Кабинета Министров</w:t>
      </w:r>
      <w:r>
        <w:rPr>
          <w:color w:val="000000"/>
          <w:sz w:val="28"/>
          <w:szCs w:val="28"/>
          <w:shd w:val="clear" w:color="auto" w:fill="FFFFFF"/>
        </w:rPr>
        <w:t xml:space="preserve"> Республики Татарстан от 22 ноября </w:t>
      </w:r>
      <w:r w:rsidRPr="00CF3F1F">
        <w:rPr>
          <w:color w:val="000000"/>
          <w:sz w:val="28"/>
          <w:szCs w:val="28"/>
          <w:shd w:val="clear" w:color="auto" w:fill="FFFFFF"/>
        </w:rPr>
        <w:t>201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CF3F1F">
        <w:rPr>
          <w:color w:val="000000"/>
          <w:sz w:val="28"/>
          <w:szCs w:val="28"/>
          <w:shd w:val="clear" w:color="auto" w:fill="FFFFFF"/>
        </w:rPr>
        <w:t xml:space="preserve"> № 909 «Об утверждении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», на основании решения</w:t>
      </w:r>
      <w:r w:rsidRPr="00CF3F1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F3F1F">
        <w:rPr>
          <w:color w:val="000000"/>
          <w:sz w:val="28"/>
          <w:szCs w:val="28"/>
          <w:shd w:val="clear" w:color="auto" w:fill="FFFFFF"/>
          <w:lang w:val="tt-RU"/>
        </w:rPr>
        <w:t xml:space="preserve">Совета </w:t>
      </w:r>
      <w:r>
        <w:rPr>
          <w:color w:val="000000"/>
          <w:sz w:val="28"/>
          <w:szCs w:val="28"/>
          <w:shd w:val="clear" w:color="auto" w:fill="FFFFFF"/>
          <w:lang w:val="tt-RU"/>
        </w:rPr>
        <w:t xml:space="preserve">Крындинского </w:t>
      </w:r>
      <w:r w:rsidRPr="00CF3F1F">
        <w:rPr>
          <w:color w:val="000000"/>
          <w:sz w:val="28"/>
          <w:szCs w:val="28"/>
          <w:shd w:val="clear" w:color="auto" w:fill="FFFFFF"/>
          <w:lang w:val="tt-RU"/>
        </w:rPr>
        <w:t>сельского поселения</w:t>
      </w:r>
      <w:r w:rsidRPr="00CF3F1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F3F1F">
        <w:rPr>
          <w:color w:val="000000"/>
          <w:sz w:val="28"/>
          <w:szCs w:val="28"/>
          <w:shd w:val="clear" w:color="auto" w:fill="FFFFFF"/>
        </w:rPr>
        <w:t>Агрызского муниципального района Республики</w:t>
      </w:r>
      <w:r>
        <w:rPr>
          <w:color w:val="000000"/>
          <w:sz w:val="28"/>
          <w:szCs w:val="28"/>
          <w:shd w:val="clear" w:color="auto" w:fill="FFFFFF"/>
        </w:rPr>
        <w:t xml:space="preserve"> Татарстан от 28.08.2018 № 41-3</w:t>
      </w:r>
      <w:r w:rsidRPr="00CF3F1F">
        <w:rPr>
          <w:color w:val="000000"/>
          <w:sz w:val="28"/>
          <w:szCs w:val="28"/>
          <w:shd w:val="clear" w:color="auto" w:fill="FFFFFF"/>
        </w:rPr>
        <w:t xml:space="preserve"> «Об инициативе проведения местного референдума», постановления  Исполнительного комитета   </w:t>
      </w:r>
      <w:r>
        <w:rPr>
          <w:color w:val="000000"/>
          <w:sz w:val="28"/>
          <w:szCs w:val="28"/>
          <w:shd w:val="clear" w:color="auto" w:fill="FFFFFF"/>
        </w:rPr>
        <w:t>Крындинского сельского поселения от 28.08.2018 № 8</w:t>
      </w:r>
      <w:r w:rsidRPr="00CF3F1F">
        <w:rPr>
          <w:color w:val="000000"/>
          <w:sz w:val="28"/>
          <w:szCs w:val="28"/>
          <w:shd w:val="clear" w:color="auto" w:fill="FFFFFF"/>
        </w:rPr>
        <w:t xml:space="preserve"> «Об инициативе проведения местного референдума»,</w:t>
      </w:r>
      <w:r w:rsidRPr="00CF3F1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F3F1F">
        <w:rPr>
          <w:color w:val="000000"/>
          <w:sz w:val="28"/>
          <w:szCs w:val="28"/>
          <w:shd w:val="clear" w:color="auto" w:fill="FFFFFF"/>
          <w:lang w:val="tt-RU"/>
        </w:rPr>
        <w:t xml:space="preserve">Совет </w:t>
      </w:r>
      <w:r>
        <w:rPr>
          <w:color w:val="000000"/>
          <w:sz w:val="28"/>
          <w:szCs w:val="28"/>
          <w:shd w:val="clear" w:color="auto" w:fill="FFFFFF"/>
          <w:lang w:val="tt-RU"/>
        </w:rPr>
        <w:t>Крындинского</w:t>
      </w:r>
      <w:r w:rsidRPr="00CF3F1F">
        <w:rPr>
          <w:color w:val="000000"/>
          <w:sz w:val="28"/>
          <w:szCs w:val="28"/>
          <w:shd w:val="clear" w:color="auto" w:fill="FFFFFF"/>
          <w:lang w:val="tt-RU"/>
        </w:rPr>
        <w:t xml:space="preserve"> сельского поселения</w:t>
      </w:r>
      <w:r w:rsidRPr="00CF3F1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F3F1F">
        <w:rPr>
          <w:color w:val="000000"/>
          <w:sz w:val="28"/>
          <w:szCs w:val="28"/>
          <w:shd w:val="clear" w:color="auto" w:fill="FFFFFF"/>
        </w:rPr>
        <w:t xml:space="preserve">Агрызского муниципального района Республики Татарстан  </w:t>
      </w:r>
      <w:r>
        <w:rPr>
          <w:color w:val="000000"/>
          <w:sz w:val="28"/>
          <w:szCs w:val="28"/>
          <w:shd w:val="clear" w:color="auto" w:fill="FFFFFF"/>
        </w:rPr>
        <w:t>РЕШИЛ:</w:t>
      </w:r>
    </w:p>
    <w:p w:rsidR="00526E08" w:rsidRDefault="00526E08" w:rsidP="00526E0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E1B3A" w:rsidRPr="005F0D7F" w:rsidRDefault="007E1B3A" w:rsidP="007E1B3A">
      <w:pPr>
        <w:shd w:val="clear" w:color="auto" w:fill="FFFFFF"/>
        <w:ind w:firstLine="708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1. Назначить </w:t>
      </w:r>
      <w:r w:rsidRPr="00B63123">
        <w:rPr>
          <w:color w:val="000000"/>
          <w:sz w:val="28"/>
          <w:szCs w:val="28"/>
        </w:rPr>
        <w:t>на 1</w:t>
      </w:r>
      <w:r w:rsidR="00A63A12">
        <w:rPr>
          <w:color w:val="000000"/>
          <w:sz w:val="28"/>
          <w:szCs w:val="28"/>
        </w:rPr>
        <w:t>8</w:t>
      </w:r>
      <w:r w:rsidRPr="00B63123">
        <w:rPr>
          <w:color w:val="000000"/>
          <w:sz w:val="28"/>
          <w:szCs w:val="28"/>
        </w:rPr>
        <w:t xml:space="preserve"> ноября</w:t>
      </w:r>
      <w:r w:rsidRPr="005F0D7F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</w:t>
      </w:r>
      <w:r w:rsidRPr="005F0D7F">
        <w:rPr>
          <w:color w:val="000000"/>
          <w:sz w:val="28"/>
          <w:szCs w:val="28"/>
        </w:rPr>
        <w:t xml:space="preserve"> года местный референдум по вопросу введения самообложения гр</w:t>
      </w:r>
      <w:r>
        <w:rPr>
          <w:color w:val="000000"/>
          <w:sz w:val="28"/>
          <w:szCs w:val="28"/>
        </w:rPr>
        <w:t>аждан на территории Крындинского</w:t>
      </w:r>
      <w:r w:rsidRPr="005F0D7F">
        <w:rPr>
          <w:color w:val="000000"/>
          <w:sz w:val="28"/>
          <w:szCs w:val="28"/>
        </w:rPr>
        <w:t xml:space="preserve"> сельского поселения Агрызского муниципального района Республики Татарстан. </w:t>
      </w:r>
    </w:p>
    <w:p w:rsidR="007E1B3A" w:rsidRPr="005F0D7F" w:rsidRDefault="007E1B3A" w:rsidP="007E1B3A">
      <w:pPr>
        <w:shd w:val="clear" w:color="auto" w:fill="FFFFFF"/>
        <w:ind w:firstLine="708"/>
        <w:jc w:val="both"/>
        <w:rPr>
          <w:rFonts w:ascii="Tahoma" w:hAnsi="Tahoma" w:cs="Tahoma"/>
          <w:color w:val="000000"/>
          <w:sz w:val="23"/>
          <w:szCs w:val="23"/>
        </w:rPr>
      </w:pPr>
      <w:r w:rsidRPr="005F0D7F">
        <w:rPr>
          <w:color w:val="000000"/>
          <w:sz w:val="28"/>
          <w:szCs w:val="28"/>
        </w:rPr>
        <w:t xml:space="preserve"> 2. Утвердить вопрос, выносимый на местный референдум:</w:t>
      </w:r>
    </w:p>
    <w:p w:rsidR="007E1B3A" w:rsidRDefault="007E1B3A" w:rsidP="007E1B3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5F0D7F">
        <w:rPr>
          <w:color w:val="000000"/>
          <w:sz w:val="28"/>
          <w:szCs w:val="28"/>
        </w:rPr>
        <w:t xml:space="preserve">«Согласны ли Вы </w:t>
      </w:r>
      <w:r>
        <w:rPr>
          <w:color w:val="000000"/>
          <w:sz w:val="28"/>
          <w:szCs w:val="28"/>
        </w:rPr>
        <w:t xml:space="preserve">на введение средств самообложения в 2019 году в сумме 300 </w:t>
      </w:r>
      <w:r w:rsidRPr="005F0D7F">
        <w:rPr>
          <w:color w:val="000000"/>
          <w:sz w:val="28"/>
          <w:szCs w:val="28"/>
        </w:rPr>
        <w:t xml:space="preserve">рублей с каждого </w:t>
      </w:r>
      <w:r>
        <w:rPr>
          <w:color w:val="000000"/>
          <w:sz w:val="28"/>
          <w:szCs w:val="28"/>
        </w:rPr>
        <w:t xml:space="preserve">совершеннолетнего </w:t>
      </w:r>
      <w:r w:rsidRPr="005F0D7F">
        <w:rPr>
          <w:color w:val="000000"/>
          <w:sz w:val="28"/>
          <w:szCs w:val="28"/>
        </w:rPr>
        <w:t>жителя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зарегистрированного  по месту жительства на территории Крындинского </w:t>
      </w:r>
      <w:r w:rsidRPr="00FB2763">
        <w:rPr>
          <w:sz w:val="28"/>
          <w:szCs w:val="28"/>
        </w:rPr>
        <w:t xml:space="preserve">сельского поселения, </w:t>
      </w:r>
      <w:r>
        <w:rPr>
          <w:sz w:val="28"/>
          <w:szCs w:val="28"/>
        </w:rPr>
        <w:t xml:space="preserve">за исключением инвалидов I группы, престарелых граждан (достигших 80 лет), студентов, обучающихся по очной форме обучения, при наличии подтверждающих </w:t>
      </w:r>
      <w:r>
        <w:rPr>
          <w:sz w:val="28"/>
          <w:szCs w:val="28"/>
        </w:rPr>
        <w:lastRenderedPageBreak/>
        <w:t xml:space="preserve">документов, лиц, призванных на срочную службу в ряды Российской Армии, лиц, находящихся в местах лишения свободы  и направлением полученных </w:t>
      </w:r>
      <w:r w:rsidRPr="00FB2763">
        <w:rPr>
          <w:sz w:val="28"/>
          <w:szCs w:val="28"/>
        </w:rPr>
        <w:t>средств на решение вопрос</w:t>
      </w:r>
      <w:r>
        <w:rPr>
          <w:sz w:val="28"/>
          <w:szCs w:val="28"/>
        </w:rPr>
        <w:t>ов</w:t>
      </w:r>
      <w:r w:rsidRPr="00FB2763">
        <w:rPr>
          <w:sz w:val="28"/>
          <w:szCs w:val="28"/>
        </w:rPr>
        <w:t xml:space="preserve"> местногозначения по выполнению следующих работ:</w:t>
      </w:r>
    </w:p>
    <w:p w:rsidR="00202F32" w:rsidRDefault="00202F32" w:rsidP="007E1B3A">
      <w:pPr>
        <w:ind w:firstLine="709"/>
        <w:jc w:val="both"/>
        <w:rPr>
          <w:sz w:val="28"/>
          <w:szCs w:val="28"/>
        </w:rPr>
      </w:pPr>
    </w:p>
    <w:p w:rsidR="00202F32" w:rsidRDefault="00202F32" w:rsidP="00855CEB">
      <w:pPr>
        <w:pStyle w:val="a8"/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104425">
        <w:rPr>
          <w:rFonts w:ascii="Times New Roman" w:hAnsi="Times New Roman"/>
          <w:sz w:val="28"/>
          <w:szCs w:val="28"/>
        </w:rPr>
        <w:t>1.</w:t>
      </w:r>
      <w:r w:rsidRPr="0010442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Ремонт и содержание дорог общего пользования в границах сельского поселения</w:t>
      </w:r>
      <w:r w:rsidR="00855CEB">
        <w:rPr>
          <w:rFonts w:ascii="Times New Roman" w:hAnsi="Times New Roman"/>
          <w:sz w:val="28"/>
          <w:szCs w:val="28"/>
        </w:rPr>
        <w:t xml:space="preserve"> (приобретение щебня)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202F32" w:rsidRDefault="00855CEB" w:rsidP="00202F32">
      <w:pPr>
        <w:pStyle w:val="a8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02F32" w:rsidRPr="00104425">
        <w:rPr>
          <w:rFonts w:ascii="Times New Roman" w:hAnsi="Times New Roman"/>
          <w:sz w:val="28"/>
          <w:szCs w:val="28"/>
        </w:rPr>
        <w:t>.</w:t>
      </w:r>
      <w:r w:rsidR="00202F32" w:rsidRPr="00104425">
        <w:rPr>
          <w:rFonts w:ascii="Times New Roman" w:hAnsi="Times New Roman"/>
          <w:sz w:val="28"/>
          <w:szCs w:val="28"/>
        </w:rPr>
        <w:tab/>
      </w:r>
      <w:r w:rsidR="00202F32">
        <w:rPr>
          <w:rFonts w:ascii="Times New Roman" w:hAnsi="Times New Roman"/>
          <w:sz w:val="28"/>
          <w:szCs w:val="28"/>
        </w:rPr>
        <w:t xml:space="preserve">Благоустройство территории в населенных пунктах сельского поселения:   </w:t>
      </w:r>
    </w:p>
    <w:p w:rsidR="00202F32" w:rsidRDefault="00202F32" w:rsidP="00202F32">
      <w:pPr>
        <w:pStyle w:val="a8"/>
        <w:tabs>
          <w:tab w:val="left" w:pos="426"/>
        </w:tabs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ка обелиска в деревне Хороший Ключ; </w:t>
      </w:r>
    </w:p>
    <w:p w:rsidR="00202F32" w:rsidRPr="00104425" w:rsidRDefault="00202F32" w:rsidP="00202F32">
      <w:pPr>
        <w:pStyle w:val="a8"/>
        <w:tabs>
          <w:tab w:val="left" w:pos="426"/>
        </w:tabs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обелиска в поселке Тукай.</w:t>
      </w:r>
    </w:p>
    <w:p w:rsidR="007E1B3A" w:rsidRPr="00905EA4" w:rsidRDefault="007E1B3A" w:rsidP="007E1B3A">
      <w:pPr>
        <w:pStyle w:val="a8"/>
        <w:rPr>
          <w:rFonts w:ascii="Times New Roman" w:hAnsi="Times New Roman"/>
          <w:sz w:val="28"/>
          <w:szCs w:val="28"/>
        </w:rPr>
      </w:pPr>
    </w:p>
    <w:p w:rsidR="007E1B3A" w:rsidRDefault="007E1B3A" w:rsidP="007E1B3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9502B">
        <w:rPr>
          <w:rStyle w:val="a4"/>
          <w:b w:val="0"/>
          <w:bCs w:val="0"/>
          <w:color w:val="000000"/>
          <w:sz w:val="28"/>
          <w:szCs w:val="28"/>
        </w:rPr>
        <w:t>ДА                                                  НЕТ</w:t>
      </w:r>
      <w:r>
        <w:rPr>
          <w:b/>
          <w:bCs/>
          <w:color w:val="000000"/>
          <w:sz w:val="28"/>
          <w:szCs w:val="28"/>
        </w:rPr>
        <w:t>»</w:t>
      </w:r>
    </w:p>
    <w:p w:rsidR="007E1B3A" w:rsidRPr="0069502B" w:rsidRDefault="007E1B3A" w:rsidP="007E1B3A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7E1B3A" w:rsidRDefault="007E1B3A" w:rsidP="007E1B3A">
      <w:pPr>
        <w:jc w:val="both"/>
        <w:rPr>
          <w:sz w:val="28"/>
          <w:szCs w:val="28"/>
        </w:rPr>
      </w:pPr>
      <w:r w:rsidRPr="00D31AD4">
        <w:rPr>
          <w:sz w:val="28"/>
          <w:szCs w:val="28"/>
        </w:rPr>
        <w:t>3</w:t>
      </w:r>
      <w:r>
        <w:rPr>
          <w:sz w:val="28"/>
          <w:szCs w:val="28"/>
        </w:rPr>
        <w:t>. Настоящее р</w:t>
      </w:r>
      <w:r w:rsidRPr="004F527E">
        <w:rPr>
          <w:sz w:val="28"/>
          <w:szCs w:val="28"/>
        </w:rPr>
        <w:t>ешение разместить на информационных стендах Совета</w:t>
      </w:r>
      <w:r>
        <w:rPr>
          <w:sz w:val="28"/>
          <w:szCs w:val="28"/>
        </w:rPr>
        <w:t xml:space="preserve"> Крындинского сельского поселения</w:t>
      </w:r>
      <w:r w:rsidRPr="004F527E">
        <w:rPr>
          <w:sz w:val="28"/>
          <w:szCs w:val="28"/>
        </w:rPr>
        <w:t>, на сайте Агрызского муниципального района в составе портала муниципальных образований Республики Татарстан http://agryz.tatarstan.ru и на официальном портале правовой информации Республики Татарстан http://pravo.tatarstan.ru.</w:t>
      </w:r>
    </w:p>
    <w:p w:rsidR="007E1B3A" w:rsidRDefault="007E1B3A" w:rsidP="007E1B3A">
      <w:pPr>
        <w:jc w:val="both"/>
        <w:rPr>
          <w:sz w:val="28"/>
          <w:szCs w:val="28"/>
        </w:rPr>
      </w:pPr>
      <w:r w:rsidRPr="003F0D73">
        <w:rPr>
          <w:sz w:val="28"/>
          <w:szCs w:val="28"/>
        </w:rPr>
        <w:t>4</w:t>
      </w:r>
      <w:r>
        <w:rPr>
          <w:sz w:val="28"/>
          <w:szCs w:val="28"/>
        </w:rPr>
        <w:t xml:space="preserve">.   </w:t>
      </w:r>
      <w:r w:rsidRPr="00FB2763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 xml:space="preserve">решения </w:t>
      </w:r>
      <w:r w:rsidRPr="00FB2763">
        <w:rPr>
          <w:sz w:val="28"/>
          <w:szCs w:val="28"/>
        </w:rPr>
        <w:t>оставляю за собой.</w:t>
      </w:r>
    </w:p>
    <w:p w:rsidR="007E1B3A" w:rsidRDefault="007E1B3A" w:rsidP="007E1B3A">
      <w:pPr>
        <w:jc w:val="both"/>
        <w:rPr>
          <w:sz w:val="28"/>
          <w:szCs w:val="28"/>
        </w:rPr>
      </w:pPr>
    </w:p>
    <w:p w:rsidR="007E1B3A" w:rsidRPr="00905EA4" w:rsidRDefault="007E1B3A" w:rsidP="007E1B3A">
      <w:pPr>
        <w:jc w:val="both"/>
        <w:rPr>
          <w:rFonts w:eastAsia="Calibri"/>
          <w:sz w:val="28"/>
          <w:szCs w:val="28"/>
          <w:lang w:eastAsia="en-US"/>
        </w:rPr>
      </w:pPr>
      <w:r w:rsidRPr="00905EA4">
        <w:rPr>
          <w:sz w:val="28"/>
          <w:szCs w:val="28"/>
        </w:rPr>
        <w:t>Председатель Совета И. И.</w:t>
      </w:r>
      <w:r>
        <w:rPr>
          <w:sz w:val="28"/>
          <w:szCs w:val="28"/>
        </w:rPr>
        <w:t>ЗАКИРОВ</w:t>
      </w:r>
    </w:p>
    <w:p w:rsidR="007E1B3A" w:rsidRDefault="007E1B3A" w:rsidP="007E1B3A">
      <w:pPr>
        <w:rPr>
          <w:sz w:val="28"/>
          <w:szCs w:val="28"/>
        </w:rPr>
      </w:pPr>
    </w:p>
    <w:p w:rsidR="007E1B3A" w:rsidRDefault="007E1B3A" w:rsidP="007E1B3A">
      <w:pPr>
        <w:rPr>
          <w:sz w:val="28"/>
          <w:szCs w:val="28"/>
        </w:rPr>
      </w:pPr>
    </w:p>
    <w:p w:rsidR="007E1B3A" w:rsidRDefault="007E1B3A" w:rsidP="007E1B3A">
      <w:pPr>
        <w:rPr>
          <w:sz w:val="28"/>
          <w:szCs w:val="28"/>
        </w:rPr>
      </w:pPr>
    </w:p>
    <w:p w:rsidR="007E1B3A" w:rsidRDefault="007E1B3A" w:rsidP="007E1B3A">
      <w:pPr>
        <w:rPr>
          <w:sz w:val="28"/>
          <w:szCs w:val="28"/>
        </w:rPr>
      </w:pPr>
    </w:p>
    <w:p w:rsidR="007E1B3A" w:rsidRDefault="007E1B3A" w:rsidP="007E1B3A">
      <w:pPr>
        <w:rPr>
          <w:sz w:val="28"/>
          <w:szCs w:val="28"/>
        </w:rPr>
      </w:pPr>
    </w:p>
    <w:sectPr w:rsidR="007E1B3A" w:rsidSect="00C34AD3">
      <w:footerReference w:type="even" r:id="rId9"/>
      <w:footerReference w:type="default" r:id="rId10"/>
      <w:pgSz w:w="11906" w:h="16838"/>
      <w:pgMar w:top="1134" w:right="566" w:bottom="1134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38E" w:rsidRDefault="0036038E">
      <w:r>
        <w:separator/>
      </w:r>
    </w:p>
  </w:endnote>
  <w:endnote w:type="continuationSeparator" w:id="1">
    <w:p w:rsidR="0036038E" w:rsidRDefault="00360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75" w:rsidRDefault="006408D5" w:rsidP="001A3CCC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DB4075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B4075" w:rsidRDefault="00DB4075" w:rsidP="001A3CCC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75" w:rsidRDefault="006408D5" w:rsidP="001A3CCC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DB4075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263955">
      <w:rPr>
        <w:rStyle w:val="af8"/>
        <w:noProof/>
      </w:rPr>
      <w:t>2</w:t>
    </w:r>
    <w:r>
      <w:rPr>
        <w:rStyle w:val="af8"/>
      </w:rPr>
      <w:fldChar w:fldCharType="end"/>
    </w:r>
  </w:p>
  <w:p w:rsidR="00DB4075" w:rsidRDefault="00DB4075" w:rsidP="001A3CCC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38E" w:rsidRDefault="0036038E">
      <w:r>
        <w:separator/>
      </w:r>
    </w:p>
  </w:footnote>
  <w:footnote w:type="continuationSeparator" w:id="1">
    <w:p w:rsidR="0036038E" w:rsidRDefault="00360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726FD7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454278F"/>
    <w:multiLevelType w:val="multilevel"/>
    <w:tmpl w:val="B86C83FE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2">
      <w:start w:val="32"/>
      <w:numFmt w:val="decimal"/>
      <w:lvlText w:val="%1.%2.%3.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3">
    <w:nsid w:val="05BE09F1"/>
    <w:multiLevelType w:val="hybridMultilevel"/>
    <w:tmpl w:val="BA803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706F9"/>
    <w:multiLevelType w:val="hybridMultilevel"/>
    <w:tmpl w:val="DCE275C4"/>
    <w:lvl w:ilvl="0" w:tplc="0DDAC172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5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E906F4E"/>
    <w:multiLevelType w:val="hybridMultilevel"/>
    <w:tmpl w:val="19EA9714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>
    <w:nsid w:val="11436196"/>
    <w:multiLevelType w:val="multilevel"/>
    <w:tmpl w:val="10C6B74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28F288F"/>
    <w:multiLevelType w:val="multilevel"/>
    <w:tmpl w:val="4132829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592346B"/>
    <w:multiLevelType w:val="multilevel"/>
    <w:tmpl w:val="1A24522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3024E"/>
    <w:multiLevelType w:val="hybridMultilevel"/>
    <w:tmpl w:val="3DB23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0C0325"/>
    <w:multiLevelType w:val="hybridMultilevel"/>
    <w:tmpl w:val="2CB688C6"/>
    <w:lvl w:ilvl="0" w:tplc="0CBA8C92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>
    <w:nsid w:val="1B6E1187"/>
    <w:multiLevelType w:val="hybridMultilevel"/>
    <w:tmpl w:val="52F84EB6"/>
    <w:lvl w:ilvl="0" w:tplc="64C40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884603"/>
    <w:multiLevelType w:val="hybridMultilevel"/>
    <w:tmpl w:val="BE2AFD04"/>
    <w:lvl w:ilvl="0" w:tplc="AE268E2C">
      <w:start w:val="14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4">
    <w:nsid w:val="2B1321EC"/>
    <w:multiLevelType w:val="hybridMultilevel"/>
    <w:tmpl w:val="F3E05F3C"/>
    <w:lvl w:ilvl="0" w:tplc="EE223F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D0E340F"/>
    <w:multiLevelType w:val="multilevel"/>
    <w:tmpl w:val="86BE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6">
    <w:nsid w:val="31357A00"/>
    <w:multiLevelType w:val="hybridMultilevel"/>
    <w:tmpl w:val="ECDE9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6D71FA"/>
    <w:multiLevelType w:val="hybridMultilevel"/>
    <w:tmpl w:val="BFD4DDB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50B2537"/>
    <w:multiLevelType w:val="hybridMultilevel"/>
    <w:tmpl w:val="0FDE2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3036B9"/>
    <w:multiLevelType w:val="hybridMultilevel"/>
    <w:tmpl w:val="5D4A4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05556"/>
    <w:multiLevelType w:val="hybridMultilevel"/>
    <w:tmpl w:val="431ACA64"/>
    <w:lvl w:ilvl="0" w:tplc="E466A75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4F01C4"/>
    <w:multiLevelType w:val="hybridMultilevel"/>
    <w:tmpl w:val="060E9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0F4EE7"/>
    <w:multiLevelType w:val="hybridMultilevel"/>
    <w:tmpl w:val="4A9A5B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2172"/>
        </w:tabs>
        <w:ind w:left="2172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5">
    <w:nsid w:val="503A7787"/>
    <w:multiLevelType w:val="multilevel"/>
    <w:tmpl w:val="818675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0D24962"/>
    <w:multiLevelType w:val="multilevel"/>
    <w:tmpl w:val="FE26A1CE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2">
      <w:start w:val="32"/>
      <w:numFmt w:val="decimal"/>
      <w:lvlText w:val="%1.%2.%3.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27">
    <w:nsid w:val="519E5CCA"/>
    <w:multiLevelType w:val="hybridMultilevel"/>
    <w:tmpl w:val="8F74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E64D6A"/>
    <w:multiLevelType w:val="hybridMultilevel"/>
    <w:tmpl w:val="327E8A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DED02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016442"/>
    <w:multiLevelType w:val="hybridMultilevel"/>
    <w:tmpl w:val="5A70C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0028A4"/>
    <w:multiLevelType w:val="hybridMultilevel"/>
    <w:tmpl w:val="9EAC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93B55"/>
    <w:multiLevelType w:val="hybridMultilevel"/>
    <w:tmpl w:val="4DB8E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3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07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78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cs="Times New Roman"/>
      </w:rPr>
    </w:lvl>
  </w:abstractNum>
  <w:abstractNum w:abstractNumId="35">
    <w:nsid w:val="7E043FEA"/>
    <w:multiLevelType w:val="hybridMultilevel"/>
    <w:tmpl w:val="5D4A4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14"/>
  </w:num>
  <w:num w:numId="11">
    <w:abstractNumId w:val="1"/>
  </w:num>
  <w:num w:numId="12">
    <w:abstractNumId w:val="23"/>
  </w:num>
  <w:num w:numId="13">
    <w:abstractNumId w:val="18"/>
  </w:num>
  <w:num w:numId="14">
    <w:abstractNumId w:val="22"/>
  </w:num>
  <w:num w:numId="15">
    <w:abstractNumId w:val="6"/>
  </w:num>
  <w:num w:numId="16">
    <w:abstractNumId w:val="30"/>
  </w:num>
  <w:num w:numId="17">
    <w:abstractNumId w:val="17"/>
  </w:num>
  <w:num w:numId="18">
    <w:abstractNumId w:val="9"/>
  </w:num>
  <w:num w:numId="19">
    <w:abstractNumId w:val="13"/>
  </w:num>
  <w:num w:numId="20">
    <w:abstractNumId w:val="33"/>
  </w:num>
  <w:num w:numId="21">
    <w:abstractNumId w:val="32"/>
  </w:num>
  <w:num w:numId="22">
    <w:abstractNumId w:val="28"/>
  </w:num>
  <w:num w:numId="23">
    <w:abstractNumId w:val="21"/>
  </w:num>
  <w:num w:numId="24">
    <w:abstractNumId w:val="35"/>
  </w:num>
  <w:num w:numId="25">
    <w:abstractNumId w:val="15"/>
  </w:num>
  <w:num w:numId="26">
    <w:abstractNumId w:val="4"/>
  </w:num>
  <w:num w:numId="27">
    <w:abstractNumId w:val="11"/>
  </w:num>
  <w:num w:numId="28">
    <w:abstractNumId w:val="25"/>
  </w:num>
  <w:num w:numId="29">
    <w:abstractNumId w:val="8"/>
  </w:num>
  <w:num w:numId="30">
    <w:abstractNumId w:val="7"/>
  </w:num>
  <w:num w:numId="31">
    <w:abstractNumId w:val="26"/>
  </w:num>
  <w:num w:numId="32">
    <w:abstractNumId w:val="2"/>
  </w:num>
  <w:num w:numId="33">
    <w:abstractNumId w:val="24"/>
  </w:num>
  <w:num w:numId="34">
    <w:abstractNumId w:val="0"/>
  </w:num>
  <w:num w:numId="35">
    <w:abstractNumId w:val="29"/>
  </w:num>
  <w:num w:numId="3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6FE"/>
    <w:rsid w:val="0000579B"/>
    <w:rsid w:val="0000705D"/>
    <w:rsid w:val="00012B9D"/>
    <w:rsid w:val="00016B48"/>
    <w:rsid w:val="0002390D"/>
    <w:rsid w:val="00034BB4"/>
    <w:rsid w:val="000421C1"/>
    <w:rsid w:val="00053F86"/>
    <w:rsid w:val="00054F30"/>
    <w:rsid w:val="00057875"/>
    <w:rsid w:val="00065F65"/>
    <w:rsid w:val="00075D19"/>
    <w:rsid w:val="0007713D"/>
    <w:rsid w:val="0007796E"/>
    <w:rsid w:val="000820CD"/>
    <w:rsid w:val="00082877"/>
    <w:rsid w:val="000A39FB"/>
    <w:rsid w:val="000B4575"/>
    <w:rsid w:val="000B5B32"/>
    <w:rsid w:val="000B5F2D"/>
    <w:rsid w:val="000C006C"/>
    <w:rsid w:val="000C5345"/>
    <w:rsid w:val="000C53A6"/>
    <w:rsid w:val="000C7DA3"/>
    <w:rsid w:val="000D49FD"/>
    <w:rsid w:val="000E2609"/>
    <w:rsid w:val="000E69B2"/>
    <w:rsid w:val="000F08FC"/>
    <w:rsid w:val="000F3CF9"/>
    <w:rsid w:val="00112942"/>
    <w:rsid w:val="00112CF2"/>
    <w:rsid w:val="00112D7C"/>
    <w:rsid w:val="00113DC7"/>
    <w:rsid w:val="001266B5"/>
    <w:rsid w:val="001414FB"/>
    <w:rsid w:val="00142372"/>
    <w:rsid w:val="00151C40"/>
    <w:rsid w:val="0016411F"/>
    <w:rsid w:val="00164F87"/>
    <w:rsid w:val="00171EA1"/>
    <w:rsid w:val="00172868"/>
    <w:rsid w:val="001774D7"/>
    <w:rsid w:val="00183100"/>
    <w:rsid w:val="001877DD"/>
    <w:rsid w:val="001A3CCC"/>
    <w:rsid w:val="001A469A"/>
    <w:rsid w:val="001B3A6F"/>
    <w:rsid w:val="001C7635"/>
    <w:rsid w:val="001D0F8A"/>
    <w:rsid w:val="001D3482"/>
    <w:rsid w:val="001E2588"/>
    <w:rsid w:val="001E27D5"/>
    <w:rsid w:val="001E27DF"/>
    <w:rsid w:val="001E299F"/>
    <w:rsid w:val="001E3727"/>
    <w:rsid w:val="001F37A1"/>
    <w:rsid w:val="001F66CC"/>
    <w:rsid w:val="00201B96"/>
    <w:rsid w:val="00202F32"/>
    <w:rsid w:val="002074E9"/>
    <w:rsid w:val="002126D7"/>
    <w:rsid w:val="00212F7E"/>
    <w:rsid w:val="002232A5"/>
    <w:rsid w:val="00225E18"/>
    <w:rsid w:val="00230D69"/>
    <w:rsid w:val="00232DEF"/>
    <w:rsid w:val="002367EA"/>
    <w:rsid w:val="00237CC5"/>
    <w:rsid w:val="002610CA"/>
    <w:rsid w:val="00263955"/>
    <w:rsid w:val="0027247A"/>
    <w:rsid w:val="002753D6"/>
    <w:rsid w:val="002764AD"/>
    <w:rsid w:val="00283145"/>
    <w:rsid w:val="00286D8C"/>
    <w:rsid w:val="00287305"/>
    <w:rsid w:val="00290768"/>
    <w:rsid w:val="00297D54"/>
    <w:rsid w:val="002A1775"/>
    <w:rsid w:val="002A6858"/>
    <w:rsid w:val="002B1D5C"/>
    <w:rsid w:val="002B1E9C"/>
    <w:rsid w:val="002B41C0"/>
    <w:rsid w:val="002B4B63"/>
    <w:rsid w:val="002E2B15"/>
    <w:rsid w:val="002F186D"/>
    <w:rsid w:val="002F53BB"/>
    <w:rsid w:val="00307597"/>
    <w:rsid w:val="003223EE"/>
    <w:rsid w:val="00322863"/>
    <w:rsid w:val="00324E6D"/>
    <w:rsid w:val="0032707B"/>
    <w:rsid w:val="00327485"/>
    <w:rsid w:val="003376AE"/>
    <w:rsid w:val="00351665"/>
    <w:rsid w:val="0036038E"/>
    <w:rsid w:val="00360437"/>
    <w:rsid w:val="00360581"/>
    <w:rsid w:val="00364F36"/>
    <w:rsid w:val="003659B7"/>
    <w:rsid w:val="003775D4"/>
    <w:rsid w:val="003A2656"/>
    <w:rsid w:val="003B11E5"/>
    <w:rsid w:val="003B166E"/>
    <w:rsid w:val="003B1694"/>
    <w:rsid w:val="003B55D1"/>
    <w:rsid w:val="003C16AE"/>
    <w:rsid w:val="003D0E00"/>
    <w:rsid w:val="003D3DD0"/>
    <w:rsid w:val="003D5652"/>
    <w:rsid w:val="003D6843"/>
    <w:rsid w:val="003F0551"/>
    <w:rsid w:val="00413CAA"/>
    <w:rsid w:val="0043040A"/>
    <w:rsid w:val="0043394C"/>
    <w:rsid w:val="00436289"/>
    <w:rsid w:val="00436784"/>
    <w:rsid w:val="00464CC7"/>
    <w:rsid w:val="00470BA9"/>
    <w:rsid w:val="00476916"/>
    <w:rsid w:val="00477161"/>
    <w:rsid w:val="00491C0F"/>
    <w:rsid w:val="00497951"/>
    <w:rsid w:val="004A2407"/>
    <w:rsid w:val="004A2A8A"/>
    <w:rsid w:val="004A3AAD"/>
    <w:rsid w:val="004A3FEC"/>
    <w:rsid w:val="004A7B6D"/>
    <w:rsid w:val="004B4857"/>
    <w:rsid w:val="004B5949"/>
    <w:rsid w:val="004C4A82"/>
    <w:rsid w:val="004D005E"/>
    <w:rsid w:val="004E01F5"/>
    <w:rsid w:val="004E653A"/>
    <w:rsid w:val="004E735C"/>
    <w:rsid w:val="004F228A"/>
    <w:rsid w:val="004F4F7E"/>
    <w:rsid w:val="00502E18"/>
    <w:rsid w:val="00515A53"/>
    <w:rsid w:val="00516C92"/>
    <w:rsid w:val="005174C6"/>
    <w:rsid w:val="00523A29"/>
    <w:rsid w:val="00523E0C"/>
    <w:rsid w:val="0052435A"/>
    <w:rsid w:val="00525041"/>
    <w:rsid w:val="00526E08"/>
    <w:rsid w:val="00543E71"/>
    <w:rsid w:val="00545C29"/>
    <w:rsid w:val="00573DF7"/>
    <w:rsid w:val="00575523"/>
    <w:rsid w:val="00580EE9"/>
    <w:rsid w:val="00581ECF"/>
    <w:rsid w:val="005938B8"/>
    <w:rsid w:val="005A53F8"/>
    <w:rsid w:val="005B4704"/>
    <w:rsid w:val="005B64EE"/>
    <w:rsid w:val="005C1F16"/>
    <w:rsid w:val="005C4790"/>
    <w:rsid w:val="005E7351"/>
    <w:rsid w:val="005F2605"/>
    <w:rsid w:val="005F29D3"/>
    <w:rsid w:val="005F5581"/>
    <w:rsid w:val="005F6B20"/>
    <w:rsid w:val="00600365"/>
    <w:rsid w:val="006021E3"/>
    <w:rsid w:val="0061099E"/>
    <w:rsid w:val="0062131F"/>
    <w:rsid w:val="0062200F"/>
    <w:rsid w:val="00636A4D"/>
    <w:rsid w:val="00636AD6"/>
    <w:rsid w:val="006408D5"/>
    <w:rsid w:val="00644D6A"/>
    <w:rsid w:val="00657F4F"/>
    <w:rsid w:val="006623BC"/>
    <w:rsid w:val="00663436"/>
    <w:rsid w:val="006656E6"/>
    <w:rsid w:val="00676AA5"/>
    <w:rsid w:val="006907C0"/>
    <w:rsid w:val="006A3C80"/>
    <w:rsid w:val="006A4366"/>
    <w:rsid w:val="006B09DF"/>
    <w:rsid w:val="006B51F6"/>
    <w:rsid w:val="006B74FF"/>
    <w:rsid w:val="006D28DA"/>
    <w:rsid w:val="006F0F16"/>
    <w:rsid w:val="007011A3"/>
    <w:rsid w:val="00701C80"/>
    <w:rsid w:val="00702CB1"/>
    <w:rsid w:val="00703B35"/>
    <w:rsid w:val="007107D9"/>
    <w:rsid w:val="00721002"/>
    <w:rsid w:val="00721013"/>
    <w:rsid w:val="00723347"/>
    <w:rsid w:val="00723F1B"/>
    <w:rsid w:val="00725AE0"/>
    <w:rsid w:val="0074022D"/>
    <w:rsid w:val="007528DB"/>
    <w:rsid w:val="00752CB4"/>
    <w:rsid w:val="00753162"/>
    <w:rsid w:val="00763EF0"/>
    <w:rsid w:val="007676B1"/>
    <w:rsid w:val="0078255E"/>
    <w:rsid w:val="0078575B"/>
    <w:rsid w:val="0078700B"/>
    <w:rsid w:val="00790835"/>
    <w:rsid w:val="00791E28"/>
    <w:rsid w:val="00796CDD"/>
    <w:rsid w:val="00796D99"/>
    <w:rsid w:val="007A1125"/>
    <w:rsid w:val="007B1BD6"/>
    <w:rsid w:val="007B31F0"/>
    <w:rsid w:val="007B4C8E"/>
    <w:rsid w:val="007C00F4"/>
    <w:rsid w:val="007C0118"/>
    <w:rsid w:val="007C2066"/>
    <w:rsid w:val="007D2458"/>
    <w:rsid w:val="007D2463"/>
    <w:rsid w:val="007D34D6"/>
    <w:rsid w:val="007E1B3A"/>
    <w:rsid w:val="007F35DF"/>
    <w:rsid w:val="007F3F9E"/>
    <w:rsid w:val="007F45A3"/>
    <w:rsid w:val="00801544"/>
    <w:rsid w:val="00805097"/>
    <w:rsid w:val="00812208"/>
    <w:rsid w:val="0081560E"/>
    <w:rsid w:val="008279EE"/>
    <w:rsid w:val="00831CC5"/>
    <w:rsid w:val="00835AFF"/>
    <w:rsid w:val="0084636D"/>
    <w:rsid w:val="008474E2"/>
    <w:rsid w:val="00855CEB"/>
    <w:rsid w:val="00861EE9"/>
    <w:rsid w:val="00861EFC"/>
    <w:rsid w:val="008667BE"/>
    <w:rsid w:val="00874035"/>
    <w:rsid w:val="00883D0A"/>
    <w:rsid w:val="0088583C"/>
    <w:rsid w:val="00890A25"/>
    <w:rsid w:val="00895499"/>
    <w:rsid w:val="00896466"/>
    <w:rsid w:val="00897B4B"/>
    <w:rsid w:val="008A48C8"/>
    <w:rsid w:val="008B2E1D"/>
    <w:rsid w:val="008C0A97"/>
    <w:rsid w:val="008C11CC"/>
    <w:rsid w:val="008C1757"/>
    <w:rsid w:val="008C3A7A"/>
    <w:rsid w:val="008D25A9"/>
    <w:rsid w:val="008F3193"/>
    <w:rsid w:val="008F7395"/>
    <w:rsid w:val="008F73B9"/>
    <w:rsid w:val="00905EA4"/>
    <w:rsid w:val="00905FEE"/>
    <w:rsid w:val="0091428E"/>
    <w:rsid w:val="009203CD"/>
    <w:rsid w:val="00933B9D"/>
    <w:rsid w:val="0093416F"/>
    <w:rsid w:val="00957764"/>
    <w:rsid w:val="00960104"/>
    <w:rsid w:val="00961580"/>
    <w:rsid w:val="009618AF"/>
    <w:rsid w:val="00981355"/>
    <w:rsid w:val="00985D10"/>
    <w:rsid w:val="00987CB5"/>
    <w:rsid w:val="009B7C0C"/>
    <w:rsid w:val="009C481D"/>
    <w:rsid w:val="009C50C5"/>
    <w:rsid w:val="009C71E8"/>
    <w:rsid w:val="009D1598"/>
    <w:rsid w:val="009D5C1C"/>
    <w:rsid w:val="009D6692"/>
    <w:rsid w:val="009F76C9"/>
    <w:rsid w:val="00A116A8"/>
    <w:rsid w:val="00A20410"/>
    <w:rsid w:val="00A27710"/>
    <w:rsid w:val="00A34034"/>
    <w:rsid w:val="00A47DD1"/>
    <w:rsid w:val="00A52AD1"/>
    <w:rsid w:val="00A62102"/>
    <w:rsid w:val="00A63A12"/>
    <w:rsid w:val="00A6504D"/>
    <w:rsid w:val="00A65831"/>
    <w:rsid w:val="00A74614"/>
    <w:rsid w:val="00A77473"/>
    <w:rsid w:val="00AA0103"/>
    <w:rsid w:val="00AA09E5"/>
    <w:rsid w:val="00AA39E9"/>
    <w:rsid w:val="00AA4456"/>
    <w:rsid w:val="00AA5DB7"/>
    <w:rsid w:val="00AB07FE"/>
    <w:rsid w:val="00AB34FB"/>
    <w:rsid w:val="00AB3CCC"/>
    <w:rsid w:val="00AB65E1"/>
    <w:rsid w:val="00AB6EC1"/>
    <w:rsid w:val="00AB7103"/>
    <w:rsid w:val="00AC36FA"/>
    <w:rsid w:val="00AC46EF"/>
    <w:rsid w:val="00AC5A16"/>
    <w:rsid w:val="00AC7061"/>
    <w:rsid w:val="00AE0AEB"/>
    <w:rsid w:val="00AE0FBF"/>
    <w:rsid w:val="00AE79C3"/>
    <w:rsid w:val="00AF47F8"/>
    <w:rsid w:val="00B02B4F"/>
    <w:rsid w:val="00B06877"/>
    <w:rsid w:val="00B4554F"/>
    <w:rsid w:val="00B46B87"/>
    <w:rsid w:val="00B6496E"/>
    <w:rsid w:val="00B73AEB"/>
    <w:rsid w:val="00B745D6"/>
    <w:rsid w:val="00B83E64"/>
    <w:rsid w:val="00B85E7B"/>
    <w:rsid w:val="00BA0B83"/>
    <w:rsid w:val="00BA3990"/>
    <w:rsid w:val="00BA3D6A"/>
    <w:rsid w:val="00BC2AF6"/>
    <w:rsid w:val="00BC650B"/>
    <w:rsid w:val="00BD07D0"/>
    <w:rsid w:val="00BD1726"/>
    <w:rsid w:val="00BE023A"/>
    <w:rsid w:val="00BF0198"/>
    <w:rsid w:val="00BF2F07"/>
    <w:rsid w:val="00BF730A"/>
    <w:rsid w:val="00C11712"/>
    <w:rsid w:val="00C20C5F"/>
    <w:rsid w:val="00C21DF7"/>
    <w:rsid w:val="00C26ED1"/>
    <w:rsid w:val="00C34AD3"/>
    <w:rsid w:val="00C41EFE"/>
    <w:rsid w:val="00C53563"/>
    <w:rsid w:val="00C56193"/>
    <w:rsid w:val="00C6182B"/>
    <w:rsid w:val="00C704EB"/>
    <w:rsid w:val="00C74A64"/>
    <w:rsid w:val="00C77A9A"/>
    <w:rsid w:val="00C81E29"/>
    <w:rsid w:val="00C8284B"/>
    <w:rsid w:val="00C9532C"/>
    <w:rsid w:val="00C97717"/>
    <w:rsid w:val="00C97D2D"/>
    <w:rsid w:val="00CA0034"/>
    <w:rsid w:val="00CB211C"/>
    <w:rsid w:val="00CB73A2"/>
    <w:rsid w:val="00CD0AC1"/>
    <w:rsid w:val="00CD5303"/>
    <w:rsid w:val="00CE418E"/>
    <w:rsid w:val="00CF1E34"/>
    <w:rsid w:val="00CF5B8D"/>
    <w:rsid w:val="00D03E39"/>
    <w:rsid w:val="00D12F71"/>
    <w:rsid w:val="00D21FD7"/>
    <w:rsid w:val="00D227EE"/>
    <w:rsid w:val="00D239D6"/>
    <w:rsid w:val="00D24692"/>
    <w:rsid w:val="00D35EFD"/>
    <w:rsid w:val="00D367E8"/>
    <w:rsid w:val="00D4022D"/>
    <w:rsid w:val="00D407A5"/>
    <w:rsid w:val="00D41007"/>
    <w:rsid w:val="00D424A1"/>
    <w:rsid w:val="00D44B52"/>
    <w:rsid w:val="00D5108A"/>
    <w:rsid w:val="00D54DF7"/>
    <w:rsid w:val="00D57B1E"/>
    <w:rsid w:val="00D612FF"/>
    <w:rsid w:val="00D648D0"/>
    <w:rsid w:val="00D7314E"/>
    <w:rsid w:val="00D8798F"/>
    <w:rsid w:val="00DB4075"/>
    <w:rsid w:val="00DB4B8C"/>
    <w:rsid w:val="00DB657F"/>
    <w:rsid w:val="00DB76FE"/>
    <w:rsid w:val="00DC3AF4"/>
    <w:rsid w:val="00DD450E"/>
    <w:rsid w:val="00DE0291"/>
    <w:rsid w:val="00DE3647"/>
    <w:rsid w:val="00DF3ED7"/>
    <w:rsid w:val="00DF6F74"/>
    <w:rsid w:val="00E03E23"/>
    <w:rsid w:val="00E03FF7"/>
    <w:rsid w:val="00E0517A"/>
    <w:rsid w:val="00E10B70"/>
    <w:rsid w:val="00E217C7"/>
    <w:rsid w:val="00E310A7"/>
    <w:rsid w:val="00E36FFB"/>
    <w:rsid w:val="00E40B1B"/>
    <w:rsid w:val="00E424DD"/>
    <w:rsid w:val="00E4442D"/>
    <w:rsid w:val="00E44482"/>
    <w:rsid w:val="00E44D0B"/>
    <w:rsid w:val="00E46C88"/>
    <w:rsid w:val="00E576F5"/>
    <w:rsid w:val="00E61491"/>
    <w:rsid w:val="00E704CA"/>
    <w:rsid w:val="00E721C5"/>
    <w:rsid w:val="00E75847"/>
    <w:rsid w:val="00E77D92"/>
    <w:rsid w:val="00E905E9"/>
    <w:rsid w:val="00E9074B"/>
    <w:rsid w:val="00E9215D"/>
    <w:rsid w:val="00E94A6C"/>
    <w:rsid w:val="00EB3465"/>
    <w:rsid w:val="00EC29E1"/>
    <w:rsid w:val="00ED364A"/>
    <w:rsid w:val="00ED5DD5"/>
    <w:rsid w:val="00EE6809"/>
    <w:rsid w:val="00EE7D2F"/>
    <w:rsid w:val="00EF065A"/>
    <w:rsid w:val="00EF4307"/>
    <w:rsid w:val="00EF6B33"/>
    <w:rsid w:val="00F0133D"/>
    <w:rsid w:val="00F044A2"/>
    <w:rsid w:val="00F0750E"/>
    <w:rsid w:val="00F24157"/>
    <w:rsid w:val="00F251FA"/>
    <w:rsid w:val="00F374B3"/>
    <w:rsid w:val="00F41095"/>
    <w:rsid w:val="00F427C6"/>
    <w:rsid w:val="00F430AF"/>
    <w:rsid w:val="00F44D67"/>
    <w:rsid w:val="00F4739D"/>
    <w:rsid w:val="00F52644"/>
    <w:rsid w:val="00F541D7"/>
    <w:rsid w:val="00F66FA6"/>
    <w:rsid w:val="00F67CAC"/>
    <w:rsid w:val="00F72F44"/>
    <w:rsid w:val="00F75C89"/>
    <w:rsid w:val="00F90CBD"/>
    <w:rsid w:val="00F930F4"/>
    <w:rsid w:val="00F94D92"/>
    <w:rsid w:val="00F954F5"/>
    <w:rsid w:val="00FA1B34"/>
    <w:rsid w:val="00FA6693"/>
    <w:rsid w:val="00FA737D"/>
    <w:rsid w:val="00FB20CA"/>
    <w:rsid w:val="00FB47F2"/>
    <w:rsid w:val="00FC76ED"/>
    <w:rsid w:val="00FE4A14"/>
    <w:rsid w:val="00FE6ABF"/>
    <w:rsid w:val="00FF461B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74FF"/>
    <w:pPr>
      <w:keepNext/>
      <w:spacing w:after="200" w:line="276" w:lineRule="auto"/>
      <w:outlineLvl w:val="0"/>
    </w:pPr>
    <w:rPr>
      <w:rFonts w:ascii="Calibri" w:eastAsia="Calibri" w:hAnsi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B74FF"/>
    <w:pPr>
      <w:keepNext/>
      <w:widowControl w:val="0"/>
      <w:snapToGrid w:val="0"/>
      <w:spacing w:after="200" w:line="276" w:lineRule="auto"/>
      <w:jc w:val="center"/>
      <w:outlineLvl w:val="1"/>
    </w:pPr>
    <w:rPr>
      <w:rFonts w:ascii="Calibri" w:eastAsia="Arial Unicode MS" w:hAnsi="Calibri"/>
      <w:sz w:val="22"/>
      <w:szCs w:val="20"/>
      <w:u w:val="single"/>
      <w:lang w:eastAsia="en-US"/>
    </w:rPr>
  </w:style>
  <w:style w:type="paragraph" w:styleId="3">
    <w:name w:val="heading 3"/>
    <w:basedOn w:val="a"/>
    <w:next w:val="a"/>
    <w:link w:val="30"/>
    <w:qFormat/>
    <w:rsid w:val="006B74FF"/>
    <w:pPr>
      <w:keepNext/>
      <w:spacing w:after="200" w:line="276" w:lineRule="auto"/>
      <w:jc w:val="center"/>
      <w:outlineLvl w:val="2"/>
    </w:pPr>
    <w:rPr>
      <w:rFonts w:ascii="Calibri" w:eastAsia="Arial Unicode MS" w:hAnsi="Calibri"/>
      <w:b/>
      <w:sz w:val="18"/>
      <w:szCs w:val="20"/>
      <w:lang w:eastAsia="en-US"/>
    </w:rPr>
  </w:style>
  <w:style w:type="paragraph" w:styleId="4">
    <w:name w:val="heading 4"/>
    <w:basedOn w:val="3"/>
    <w:next w:val="a"/>
    <w:link w:val="40"/>
    <w:qFormat/>
    <w:rsid w:val="002B1E9C"/>
    <w:pPr>
      <w:keepNext w:val="0"/>
      <w:widowControl w:val="0"/>
      <w:autoSpaceDE w:val="0"/>
      <w:autoSpaceDN w:val="0"/>
      <w:adjustRightInd w:val="0"/>
      <w:spacing w:before="108" w:after="0" w:line="240" w:lineRule="auto"/>
      <w:outlineLvl w:val="3"/>
    </w:pPr>
    <w:rPr>
      <w:rFonts w:ascii="Arial" w:eastAsia="Times New Roman" w:hAnsi="Arial" w:cs="Arial"/>
      <w:bCs/>
      <w:i/>
      <w:iCs/>
      <w:sz w:val="20"/>
      <w:u w:val="single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02E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B74FF"/>
    <w:pPr>
      <w:spacing w:before="240" w:after="60" w:line="276" w:lineRule="auto"/>
      <w:outlineLvl w:val="5"/>
    </w:pPr>
    <w:rPr>
      <w:rFonts w:ascii="Calibri" w:eastAsia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6B74FF"/>
    <w:pPr>
      <w:keepNext/>
      <w:widowControl w:val="0"/>
      <w:tabs>
        <w:tab w:val="left" w:pos="5670"/>
      </w:tabs>
      <w:autoSpaceDE w:val="0"/>
      <w:autoSpaceDN w:val="0"/>
      <w:adjustRightInd w:val="0"/>
      <w:ind w:firstLine="5580"/>
      <w:jc w:val="right"/>
      <w:outlineLvl w:val="6"/>
    </w:pPr>
    <w:rPr>
      <w:sz w:val="28"/>
      <w:szCs w:val="22"/>
    </w:rPr>
  </w:style>
  <w:style w:type="paragraph" w:styleId="8">
    <w:name w:val="heading 8"/>
    <w:basedOn w:val="a"/>
    <w:next w:val="a"/>
    <w:link w:val="80"/>
    <w:qFormat/>
    <w:rsid w:val="006B74F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B74FF"/>
    <w:pPr>
      <w:keepNext/>
      <w:widowControl w:val="0"/>
      <w:autoSpaceDE w:val="0"/>
      <w:autoSpaceDN w:val="0"/>
      <w:adjustRightInd w:val="0"/>
      <w:jc w:val="both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76FE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B76FE"/>
  </w:style>
  <w:style w:type="character" w:styleId="a4">
    <w:name w:val="Strong"/>
    <w:uiPriority w:val="22"/>
    <w:qFormat/>
    <w:rsid w:val="00DB76FE"/>
    <w:rPr>
      <w:b/>
      <w:bCs/>
    </w:rPr>
  </w:style>
  <w:style w:type="paragraph" w:styleId="a5">
    <w:name w:val="header"/>
    <w:basedOn w:val="a"/>
    <w:link w:val="a6"/>
    <w:rsid w:val="0018310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83100"/>
  </w:style>
  <w:style w:type="paragraph" w:customStyle="1" w:styleId="a7">
    <w:name w:val="Знак"/>
    <w:basedOn w:val="a"/>
    <w:uiPriority w:val="99"/>
    <w:rsid w:val="009D1598"/>
    <w:rPr>
      <w:rFonts w:ascii="Verdana" w:hAnsi="Verdana" w:cs="Verdana"/>
      <w:sz w:val="20"/>
      <w:szCs w:val="20"/>
      <w:lang w:val="en-US" w:eastAsia="en-US"/>
    </w:rPr>
  </w:style>
  <w:style w:type="paragraph" w:styleId="a8">
    <w:name w:val="No Spacing"/>
    <w:link w:val="a9"/>
    <w:uiPriority w:val="99"/>
    <w:qFormat/>
    <w:rsid w:val="00725AE0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21"/>
    <w:rsid w:val="0062200F"/>
    <w:rPr>
      <w:spacing w:val="20"/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62200F"/>
    <w:rPr>
      <w:b/>
      <w:bCs/>
      <w:spacing w:val="20"/>
      <w:sz w:val="23"/>
      <w:szCs w:val="23"/>
      <w:shd w:val="clear" w:color="auto" w:fill="FFFFFF"/>
    </w:rPr>
  </w:style>
  <w:style w:type="character" w:customStyle="1" w:styleId="ab">
    <w:name w:val="Основной текст + Полужирный"/>
    <w:rsid w:val="0062200F"/>
    <w:rPr>
      <w:b/>
      <w:bCs/>
      <w:color w:val="000000"/>
      <w:spacing w:val="2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62200F"/>
    <w:pPr>
      <w:widowControl w:val="0"/>
      <w:shd w:val="clear" w:color="auto" w:fill="FFFFFF"/>
      <w:spacing w:line="322" w:lineRule="exact"/>
      <w:jc w:val="right"/>
    </w:pPr>
    <w:rPr>
      <w:spacing w:val="20"/>
      <w:sz w:val="23"/>
      <w:szCs w:val="23"/>
    </w:rPr>
  </w:style>
  <w:style w:type="paragraph" w:customStyle="1" w:styleId="23">
    <w:name w:val="Основной текст (2)"/>
    <w:basedOn w:val="a"/>
    <w:link w:val="22"/>
    <w:rsid w:val="0062200F"/>
    <w:pPr>
      <w:widowControl w:val="0"/>
      <w:shd w:val="clear" w:color="auto" w:fill="FFFFFF"/>
      <w:spacing w:line="322" w:lineRule="exact"/>
      <w:jc w:val="center"/>
    </w:pPr>
    <w:rPr>
      <w:b/>
      <w:bCs/>
      <w:spacing w:val="20"/>
      <w:sz w:val="23"/>
      <w:szCs w:val="23"/>
    </w:rPr>
  </w:style>
  <w:style w:type="table" w:styleId="ac">
    <w:name w:val="Table Grid"/>
    <w:basedOn w:val="a1"/>
    <w:rsid w:val="00AB07F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D45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List Paragraph"/>
    <w:basedOn w:val="a"/>
    <w:uiPriority w:val="99"/>
    <w:qFormat/>
    <w:rsid w:val="00DD45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858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E424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424DD"/>
    <w:rPr>
      <w:rFonts w:ascii="Calibri" w:eastAsia="Calibri" w:hAnsi="Calibri"/>
      <w:sz w:val="22"/>
      <w:szCs w:val="22"/>
      <w:lang w:val="ru-RU" w:eastAsia="en-US" w:bidi="ar-SA"/>
    </w:rPr>
  </w:style>
  <w:style w:type="paragraph" w:styleId="ae">
    <w:name w:val="Balloon Text"/>
    <w:basedOn w:val="a"/>
    <w:link w:val="af"/>
    <w:rsid w:val="00FA1B3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A1B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B74FF"/>
    <w:rPr>
      <w:rFonts w:ascii="Calibri" w:eastAsia="Calibri" w:hAnsi="Calibri"/>
      <w:sz w:val="28"/>
      <w:szCs w:val="22"/>
      <w:lang w:eastAsia="en-US"/>
    </w:rPr>
  </w:style>
  <w:style w:type="character" w:customStyle="1" w:styleId="20">
    <w:name w:val="Заголовок 2 Знак"/>
    <w:link w:val="2"/>
    <w:rsid w:val="006B74FF"/>
    <w:rPr>
      <w:rFonts w:ascii="Calibri" w:eastAsia="Arial Unicode MS" w:hAnsi="Calibri"/>
      <w:sz w:val="22"/>
      <w:u w:val="single"/>
      <w:lang w:eastAsia="en-US"/>
    </w:rPr>
  </w:style>
  <w:style w:type="character" w:customStyle="1" w:styleId="30">
    <w:name w:val="Заголовок 3 Знак"/>
    <w:link w:val="3"/>
    <w:rsid w:val="006B74FF"/>
    <w:rPr>
      <w:rFonts w:ascii="Calibri" w:eastAsia="Arial Unicode MS" w:hAnsi="Calibri"/>
      <w:b/>
      <w:sz w:val="18"/>
      <w:lang w:eastAsia="en-US"/>
    </w:rPr>
  </w:style>
  <w:style w:type="character" w:customStyle="1" w:styleId="60">
    <w:name w:val="Заголовок 6 Знак"/>
    <w:link w:val="6"/>
    <w:rsid w:val="006B74FF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6B74FF"/>
    <w:rPr>
      <w:sz w:val="28"/>
      <w:szCs w:val="22"/>
    </w:rPr>
  </w:style>
  <w:style w:type="character" w:customStyle="1" w:styleId="80">
    <w:name w:val="Заголовок 8 Знак"/>
    <w:link w:val="8"/>
    <w:rsid w:val="006B74F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6B74FF"/>
    <w:rPr>
      <w:b/>
      <w:sz w:val="24"/>
      <w:szCs w:val="28"/>
    </w:rPr>
  </w:style>
  <w:style w:type="paragraph" w:styleId="af0">
    <w:name w:val="Body Text Indent"/>
    <w:basedOn w:val="a"/>
    <w:link w:val="af1"/>
    <w:rsid w:val="006B74FF"/>
    <w:pPr>
      <w:widowControl w:val="0"/>
      <w:snapToGrid w:val="0"/>
      <w:spacing w:after="200" w:line="276" w:lineRule="auto"/>
      <w:ind w:firstLine="709"/>
    </w:pPr>
    <w:rPr>
      <w:rFonts w:ascii="Calibri" w:eastAsia="Calibri" w:hAnsi="Calibri"/>
      <w:sz w:val="22"/>
      <w:szCs w:val="20"/>
      <w:lang w:eastAsia="en-US"/>
    </w:rPr>
  </w:style>
  <w:style w:type="character" w:customStyle="1" w:styleId="af1">
    <w:name w:val="Основной текст с отступом Знак"/>
    <w:link w:val="af0"/>
    <w:rsid w:val="006B74FF"/>
    <w:rPr>
      <w:rFonts w:ascii="Calibri" w:eastAsia="Calibri" w:hAnsi="Calibri"/>
      <w:sz w:val="22"/>
      <w:lang w:eastAsia="en-US"/>
    </w:rPr>
  </w:style>
  <w:style w:type="paragraph" w:customStyle="1" w:styleId="12">
    <w:name w:val="Обычный1"/>
    <w:rsid w:val="006B74FF"/>
    <w:pPr>
      <w:widowControl w:val="0"/>
      <w:snapToGrid w:val="0"/>
    </w:pPr>
  </w:style>
  <w:style w:type="paragraph" w:styleId="af2">
    <w:name w:val="Body Text"/>
    <w:basedOn w:val="a"/>
    <w:link w:val="af3"/>
    <w:rsid w:val="006B74FF"/>
    <w:pPr>
      <w:spacing w:after="200" w:line="276" w:lineRule="auto"/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af3">
    <w:name w:val="Основной текст Знак"/>
    <w:link w:val="af2"/>
    <w:rsid w:val="006B74FF"/>
    <w:rPr>
      <w:rFonts w:ascii="Calibri" w:eastAsia="Calibri" w:hAnsi="Calibri"/>
      <w:sz w:val="28"/>
      <w:szCs w:val="22"/>
      <w:lang w:eastAsia="en-US"/>
    </w:rPr>
  </w:style>
  <w:style w:type="paragraph" w:customStyle="1" w:styleId="24">
    <w:name w:val="Знак2 Знак Знак Знак Знак Знак Знак"/>
    <w:basedOn w:val="a"/>
    <w:rsid w:val="006B74FF"/>
    <w:pPr>
      <w:widowControl w:val="0"/>
      <w:adjustRightInd w:val="0"/>
      <w:spacing w:after="160" w:line="240" w:lineRule="exact"/>
      <w:jc w:val="right"/>
    </w:pPr>
    <w:rPr>
      <w:rFonts w:ascii="Calibri" w:eastAsia="Calibri" w:hAnsi="Calibri"/>
      <w:sz w:val="20"/>
      <w:szCs w:val="20"/>
      <w:lang w:val="en-GB" w:eastAsia="en-US"/>
    </w:rPr>
  </w:style>
  <w:style w:type="paragraph" w:customStyle="1" w:styleId="13">
    <w:name w:val="Знак Знак1 Знак"/>
    <w:basedOn w:val="a"/>
    <w:rsid w:val="006B74FF"/>
    <w:pPr>
      <w:widowControl w:val="0"/>
      <w:adjustRightInd w:val="0"/>
      <w:spacing w:after="160" w:line="240" w:lineRule="exact"/>
      <w:jc w:val="right"/>
    </w:pPr>
    <w:rPr>
      <w:rFonts w:ascii="Calibri" w:eastAsia="Calibri" w:hAnsi="Calibri"/>
      <w:sz w:val="20"/>
      <w:szCs w:val="20"/>
      <w:lang w:val="en-GB" w:eastAsia="en-US"/>
    </w:rPr>
  </w:style>
  <w:style w:type="paragraph" w:styleId="31">
    <w:name w:val="Body Text Indent 3"/>
    <w:basedOn w:val="a"/>
    <w:link w:val="32"/>
    <w:rsid w:val="006B74FF"/>
    <w:pPr>
      <w:spacing w:after="120" w:line="276" w:lineRule="auto"/>
      <w:ind w:left="283"/>
    </w:pPr>
    <w:rPr>
      <w:rFonts w:ascii="Calibri" w:eastAsia="Calibri" w:hAnsi="Calibri"/>
      <w:snapToGrid w:val="0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6B74FF"/>
    <w:rPr>
      <w:rFonts w:ascii="Calibri" w:eastAsia="Calibri" w:hAnsi="Calibri"/>
      <w:snapToGrid w:val="0"/>
      <w:sz w:val="16"/>
      <w:szCs w:val="16"/>
      <w:lang w:eastAsia="en-US"/>
    </w:rPr>
  </w:style>
  <w:style w:type="paragraph" w:customStyle="1" w:styleId="14">
    <w:name w:val="Знак Знак1 Знак"/>
    <w:basedOn w:val="a"/>
    <w:rsid w:val="006B74FF"/>
    <w:pPr>
      <w:widowControl w:val="0"/>
      <w:adjustRightInd w:val="0"/>
      <w:spacing w:after="160" w:line="240" w:lineRule="exact"/>
      <w:jc w:val="right"/>
    </w:pPr>
    <w:rPr>
      <w:rFonts w:ascii="Calibri" w:eastAsia="Calibri" w:hAnsi="Calibri"/>
      <w:sz w:val="20"/>
      <w:szCs w:val="20"/>
      <w:lang w:val="en-GB" w:eastAsia="en-US"/>
    </w:rPr>
  </w:style>
  <w:style w:type="paragraph" w:styleId="af4">
    <w:name w:val="Title"/>
    <w:basedOn w:val="a"/>
    <w:link w:val="af5"/>
    <w:qFormat/>
    <w:rsid w:val="006B74FF"/>
    <w:pPr>
      <w:overflowPunct w:val="0"/>
      <w:autoSpaceDE w:val="0"/>
      <w:autoSpaceDN w:val="0"/>
      <w:adjustRightInd w:val="0"/>
      <w:spacing w:after="200" w:line="276" w:lineRule="auto"/>
      <w:ind w:firstLine="720"/>
      <w:jc w:val="center"/>
    </w:pPr>
    <w:rPr>
      <w:rFonts w:ascii="Calibri" w:eastAsia="Calibri" w:hAnsi="Calibri"/>
      <w:b/>
      <w:sz w:val="28"/>
      <w:szCs w:val="20"/>
      <w:lang w:eastAsia="en-US"/>
    </w:rPr>
  </w:style>
  <w:style w:type="character" w:customStyle="1" w:styleId="af5">
    <w:name w:val="Название Знак"/>
    <w:link w:val="af4"/>
    <w:rsid w:val="006B74FF"/>
    <w:rPr>
      <w:rFonts w:ascii="Calibri" w:eastAsia="Calibri" w:hAnsi="Calibri"/>
      <w:b/>
      <w:sz w:val="28"/>
      <w:lang w:eastAsia="en-US"/>
    </w:rPr>
  </w:style>
  <w:style w:type="paragraph" w:styleId="25">
    <w:name w:val="Body Text Indent 2"/>
    <w:basedOn w:val="a"/>
    <w:link w:val="26"/>
    <w:rsid w:val="006B74FF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link w:val="25"/>
    <w:rsid w:val="006B74FF"/>
    <w:rPr>
      <w:rFonts w:ascii="Calibri" w:eastAsia="Calibri" w:hAnsi="Calibri"/>
      <w:sz w:val="22"/>
      <w:szCs w:val="22"/>
      <w:lang w:eastAsia="en-US"/>
    </w:rPr>
  </w:style>
  <w:style w:type="paragraph" w:styleId="af6">
    <w:name w:val="footer"/>
    <w:basedOn w:val="a"/>
    <w:link w:val="af7"/>
    <w:rsid w:val="006B74F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rsid w:val="006B74FF"/>
    <w:rPr>
      <w:rFonts w:ascii="Calibri" w:eastAsia="Calibri" w:hAnsi="Calibri"/>
      <w:sz w:val="22"/>
      <w:szCs w:val="22"/>
      <w:lang w:eastAsia="en-US"/>
    </w:rPr>
  </w:style>
  <w:style w:type="character" w:styleId="af8">
    <w:name w:val="page number"/>
    <w:basedOn w:val="a0"/>
    <w:rsid w:val="006B74FF"/>
  </w:style>
  <w:style w:type="paragraph" w:customStyle="1" w:styleId="af9">
    <w:name w:val="Знак"/>
    <w:basedOn w:val="a"/>
    <w:rsid w:val="006B74FF"/>
    <w:pPr>
      <w:widowControl w:val="0"/>
      <w:adjustRightInd w:val="0"/>
      <w:spacing w:after="160" w:line="240" w:lineRule="exact"/>
      <w:jc w:val="right"/>
    </w:pPr>
    <w:rPr>
      <w:rFonts w:ascii="Calibri" w:eastAsia="Calibri" w:hAnsi="Calibri"/>
      <w:sz w:val="20"/>
      <w:szCs w:val="20"/>
      <w:lang w:val="en-GB" w:eastAsia="en-US"/>
    </w:rPr>
  </w:style>
  <w:style w:type="paragraph" w:styleId="27">
    <w:name w:val="Body Text 2"/>
    <w:basedOn w:val="a"/>
    <w:link w:val="28"/>
    <w:rsid w:val="006B74FF"/>
    <w:pPr>
      <w:overflowPunct w:val="0"/>
      <w:autoSpaceDE w:val="0"/>
      <w:autoSpaceDN w:val="0"/>
      <w:adjustRightInd w:val="0"/>
      <w:spacing w:after="120" w:line="48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28">
    <w:name w:val="Основной текст 2 Знак"/>
    <w:link w:val="27"/>
    <w:rsid w:val="006B74FF"/>
    <w:rPr>
      <w:rFonts w:ascii="Calibri" w:eastAsia="Calibri" w:hAnsi="Calibri"/>
      <w:lang w:eastAsia="en-US"/>
    </w:rPr>
  </w:style>
  <w:style w:type="character" w:customStyle="1" w:styleId="afa">
    <w:name w:val="Цветовое выделение"/>
    <w:rsid w:val="006B74FF"/>
    <w:rPr>
      <w:b/>
      <w:bCs/>
      <w:color w:val="000080"/>
      <w:sz w:val="22"/>
      <w:szCs w:val="22"/>
    </w:rPr>
  </w:style>
  <w:style w:type="character" w:customStyle="1" w:styleId="41">
    <w:name w:val="Знак Знак4"/>
    <w:rsid w:val="006B74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B74FF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Title">
    <w:name w:val="ConsTitle"/>
    <w:uiPriority w:val="99"/>
    <w:rsid w:val="006B74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customStyle="1" w:styleId="15">
    <w:name w:val="Сетка таблицы1"/>
    <w:rsid w:val="00A20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nhideWhenUsed/>
    <w:rsid w:val="0078255E"/>
    <w:pPr>
      <w:spacing w:before="100" w:beforeAutospacing="1" w:after="100" w:afterAutospacing="1"/>
    </w:pPr>
  </w:style>
  <w:style w:type="paragraph" w:styleId="afc">
    <w:name w:val="footnote text"/>
    <w:basedOn w:val="a"/>
    <w:link w:val="afd"/>
    <w:rsid w:val="00861EE9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861EE9"/>
  </w:style>
  <w:style w:type="character" w:styleId="afe">
    <w:name w:val="footnote reference"/>
    <w:rsid w:val="00861EE9"/>
    <w:rPr>
      <w:vertAlign w:val="superscript"/>
    </w:rPr>
  </w:style>
  <w:style w:type="paragraph" w:customStyle="1" w:styleId="aff">
    <w:name w:val="Прижатый влево"/>
    <w:basedOn w:val="a"/>
    <w:next w:val="a"/>
    <w:uiPriority w:val="99"/>
    <w:rsid w:val="00861EE9"/>
    <w:pPr>
      <w:autoSpaceDE w:val="0"/>
      <w:autoSpaceDN w:val="0"/>
      <w:adjustRightInd w:val="0"/>
    </w:pPr>
    <w:rPr>
      <w:rFonts w:ascii="Arial" w:hAnsi="Arial"/>
    </w:rPr>
  </w:style>
  <w:style w:type="character" w:customStyle="1" w:styleId="16">
    <w:name w:val="Основной текст1"/>
    <w:rsid w:val="007C00F4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Default">
    <w:name w:val="Default"/>
    <w:rsid w:val="004304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Гипертекстовая ссылка"/>
    <w:rsid w:val="00753162"/>
    <w:rPr>
      <w:b/>
      <w:bCs/>
      <w:color w:val="008000"/>
    </w:rPr>
  </w:style>
  <w:style w:type="paragraph" w:customStyle="1" w:styleId="ConsPlusTitle">
    <w:name w:val="ConsPlusTitle"/>
    <w:rsid w:val="004A2A8A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50">
    <w:name w:val="Заголовок 5 Знак"/>
    <w:basedOn w:val="a0"/>
    <w:link w:val="5"/>
    <w:rsid w:val="00502E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7">
    <w:name w:val="Текст выноски Знак1"/>
    <w:uiPriority w:val="99"/>
    <w:semiHidden/>
    <w:rsid w:val="00502E18"/>
    <w:rPr>
      <w:rFonts w:ascii="Tahoma" w:eastAsia="Calibri" w:hAnsi="Tahoma" w:cs="Tahoma"/>
      <w:sz w:val="16"/>
      <w:szCs w:val="16"/>
    </w:rPr>
  </w:style>
  <w:style w:type="paragraph" w:customStyle="1" w:styleId="aff1">
    <w:name w:val="ЭЭГ"/>
    <w:basedOn w:val="a"/>
    <w:rsid w:val="00502E18"/>
    <w:pPr>
      <w:spacing w:line="360" w:lineRule="auto"/>
      <w:ind w:firstLine="720"/>
      <w:jc w:val="both"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502E18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FontStyle33">
    <w:name w:val="Font Style33"/>
    <w:rsid w:val="00502E18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02E18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  <w:style w:type="character" w:customStyle="1" w:styleId="40">
    <w:name w:val="Заголовок 4 Знак"/>
    <w:basedOn w:val="a0"/>
    <w:link w:val="4"/>
    <w:rsid w:val="002B1E9C"/>
    <w:rPr>
      <w:rFonts w:ascii="Arial" w:hAnsi="Arial" w:cs="Arial"/>
      <w:b/>
      <w:bCs/>
      <w:i/>
      <w:iCs/>
      <w:u w:val="single"/>
    </w:rPr>
  </w:style>
  <w:style w:type="paragraph" w:customStyle="1" w:styleId="aff2">
    <w:name w:val="Нормальный (таблица)"/>
    <w:basedOn w:val="a"/>
    <w:next w:val="a"/>
    <w:rsid w:val="002B1E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aff3">
    <w:name w:val="Заголовок приложения"/>
    <w:basedOn w:val="a"/>
    <w:next w:val="a"/>
    <w:rsid w:val="002B1E9C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color w:val="0000FF"/>
      <w:sz w:val="20"/>
      <w:szCs w:val="20"/>
    </w:rPr>
  </w:style>
  <w:style w:type="paragraph" w:customStyle="1" w:styleId="ConsNonformat">
    <w:name w:val="ConsNonformat"/>
    <w:rsid w:val="002B1E9C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aff4">
    <w:name w:val="Заголовок статьи"/>
    <w:basedOn w:val="a"/>
    <w:next w:val="a"/>
    <w:rsid w:val="004D005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formattext">
    <w:name w:val="formattext"/>
    <w:basedOn w:val="a"/>
    <w:rsid w:val="003D6843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51FA-E823-4266-BBE5-01BED9D9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Company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Владелец</dc:creator>
  <cp:lastModifiedBy>admin</cp:lastModifiedBy>
  <cp:revision>2</cp:revision>
  <cp:lastPrinted>2018-03-23T06:13:00Z</cp:lastPrinted>
  <dcterms:created xsi:type="dcterms:W3CDTF">2018-10-04T06:25:00Z</dcterms:created>
  <dcterms:modified xsi:type="dcterms:W3CDTF">2018-10-04T06:25:00Z</dcterms:modified>
</cp:coreProperties>
</file>